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93" w:rsidRDefault="00DC779B" w:rsidP="00D33B01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C03ED6" w:rsidRPr="00C03ED6" w:rsidRDefault="00C03ED6" w:rsidP="00D33B01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1C07A6" w:rsidRDefault="001C07A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33B01" w:rsidRPr="00D33B01" w:rsidRDefault="00D33B01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33B01" w:rsidRDefault="00D33B01" w:rsidP="00D33B0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Pr="00D33B0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D33B01" w:rsidRPr="00C03ED6" w:rsidRDefault="00D33B01" w:rsidP="00D33B0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33B01" w:rsidRDefault="00D33B01" w:rsidP="00D33B0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D33B01" w:rsidRDefault="00D33B01" w:rsidP="00D33B01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D33B01" w:rsidRPr="00577114" w:rsidTr="005701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1" w:rsidRPr="00577114" w:rsidRDefault="00D33B01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1" w:rsidRPr="00577114" w:rsidRDefault="00D33B01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1" w:rsidRPr="00577114" w:rsidRDefault="00D33B01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1" w:rsidRPr="00577114" w:rsidRDefault="00D33B01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33B01" w:rsidRPr="00577114" w:rsidTr="005701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B01" w:rsidRPr="00E0282A" w:rsidRDefault="00D33B01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B01" w:rsidRPr="00FF7E7B" w:rsidRDefault="00D33B01" w:rsidP="00D33B0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1" w:rsidRPr="00577114" w:rsidRDefault="00D33B01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3B01" w:rsidRPr="00577114" w:rsidRDefault="00D33B01" w:rsidP="00D33B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3B01">
              <w:rPr>
                <w:rFonts w:ascii="Bookman Old Style" w:hAnsi="Bookman Old Style"/>
                <w:sz w:val="32"/>
                <w:szCs w:val="32"/>
                <w:highlight w:val="yellow"/>
              </w:rPr>
              <w:t>15 H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C03ED6" w:rsidRPr="00C03ED6" w:rsidRDefault="00C03ED6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C07A6" w:rsidRDefault="001C07A6" w:rsidP="006F193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487B8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6F193D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Pr="00C03ED6" w:rsidRDefault="00941766" w:rsidP="00D33B0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6AD5" w:rsidRDefault="006F193D" w:rsidP="006F193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786AD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7B87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="00786AD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786AD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6AD5" w:rsidRDefault="00786AD5" w:rsidP="00786AD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86AD5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0282A" w:rsidRDefault="006F193D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FF7E7B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="00786AD5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487B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487B87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0282A" w:rsidRDefault="006F193D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Default="00487B87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</w:t>
            </w:r>
            <w:r w:rsidR="006F193D">
              <w:rPr>
                <w:rFonts w:ascii="Bookman Old Style" w:hAnsi="Bookman Old Style"/>
                <w:b/>
                <w:sz w:val="32"/>
                <w:szCs w:val="32"/>
              </w:rPr>
              <w:t>SET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786AD5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="006F193D"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Default="00786AD5" w:rsidP="00E028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0282A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E028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0282A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87B87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B87" w:rsidRPr="00E57231" w:rsidRDefault="006F193D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B87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="00487B87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87" w:rsidRDefault="00487B87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7B87" w:rsidRDefault="007C56AF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4</w:t>
            </w:r>
            <w:r w:rsidR="00487B87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4D009D" w:rsidRPr="00577114" w:rsidTr="009F5C6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Pr="00487B87" w:rsidRDefault="004D009D" w:rsidP="004476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="004D009D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9D" w:rsidRDefault="004D009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D009D" w:rsidRDefault="004D009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786AD5" w:rsidRDefault="00786AD5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193D" w:rsidRDefault="006F193D" w:rsidP="006F193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F193D" w:rsidRDefault="006F193D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6F193D" w:rsidRPr="00577114" w:rsidTr="00CE43D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6F193D" w:rsidRPr="00577114" w:rsidTr="00CE43D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E0282A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27699E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27699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27699E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6F193D" w:rsidRPr="00577114" w:rsidTr="00CE43D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487B87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Default="006F193D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5420AF" w:rsidRPr="00577114" w:rsidTr="00C1607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AF" w:rsidRPr="00E57231" w:rsidRDefault="005420AF" w:rsidP="005251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AF" w:rsidRPr="003D33F6" w:rsidRDefault="005420AF" w:rsidP="0052511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AF" w:rsidRPr="00577114" w:rsidRDefault="005420AF" w:rsidP="005251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0AF" w:rsidRPr="00577114" w:rsidRDefault="005420AF" w:rsidP="005251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6F193D" w:rsidRDefault="006F193D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Default="004D009D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57231" w:rsidRDefault="00E57231" w:rsidP="006F193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F193D"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E57231" w:rsidRPr="00941766" w:rsidRDefault="00E57231" w:rsidP="00D33B01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E57231" w:rsidRPr="00B90DA2" w:rsidTr="00FD5F1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6F193D" w:rsidRPr="00704210" w:rsidTr="008B48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6F193D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FF7E7B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D70DC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 </w:t>
            </w:r>
          </w:p>
        </w:tc>
      </w:tr>
      <w:tr w:rsidR="006F193D" w:rsidRPr="00704210" w:rsidTr="008B48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E75A31"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D70DC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B345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6F193D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D70DCD" w:rsidP="00E028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B345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6F193D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D70DCD" w:rsidP="000A40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B345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6F193D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D70DC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B345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6F193D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Default="006F193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Default="00D70DC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Default="006F193D" w:rsidP="00B345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6F193D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6F193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D70DC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B345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AC71F7" w:rsidRDefault="00AC71F7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Default="004D009D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193D" w:rsidRDefault="006F193D" w:rsidP="006F193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F193D" w:rsidRDefault="006F193D" w:rsidP="006F193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6F193D" w:rsidRPr="00941766" w:rsidRDefault="006F193D" w:rsidP="006F193D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6F193D" w:rsidRPr="00B90DA2" w:rsidTr="00CE43D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B90DA2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B90DA2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B90DA2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B90DA2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FF7E7B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350D4">
            <w:pPr>
              <w:jc w:val="center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 w:rsidR="00C350D4"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--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6F193D" w:rsidRPr="00704210" w:rsidTr="00CE43D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CE43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6F193D" w:rsidRPr="00941766" w:rsidRDefault="006F193D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Pr="00C03ED6" w:rsidRDefault="00941766" w:rsidP="00505A0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83417" w:rsidRDefault="00483417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D009D" w:rsidRPr="00B90DA2" w:rsidRDefault="004D009D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439C7" w:rsidRDefault="004439C7" w:rsidP="00D70DC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0A40CB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D70DCD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03ED6" w:rsidRPr="00C03ED6" w:rsidRDefault="00C03ED6" w:rsidP="00C03ED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6414E" w:rsidRDefault="0016414E" w:rsidP="003C09F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C09FD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91EF1" w:rsidRPr="00577114" w:rsidTr="00D0501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E57231" w:rsidRDefault="00B91EF1" w:rsidP="002569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3D33F6" w:rsidRDefault="003C09FD" w:rsidP="003C09F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="00B91EF1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B91EF1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</w:t>
            </w:r>
            <w:r w:rsidR="00B91EF1">
              <w:rPr>
                <w:rFonts w:ascii="Bookman Old Style" w:hAnsi="Bookman Old Style"/>
                <w:b/>
                <w:sz w:val="32"/>
                <w:szCs w:val="32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577114" w:rsidRDefault="00B91EF1" w:rsidP="002569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Pr="00577114" w:rsidRDefault="00B91EF1" w:rsidP="002569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B91EF1" w:rsidRPr="00577114" w:rsidTr="00AB208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Pr="00E57231" w:rsidRDefault="003C09FD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Default="00B91EF1" w:rsidP="003C09F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</w:t>
            </w:r>
            <w:r w:rsidR="003C09FD">
              <w:rPr>
                <w:rFonts w:ascii="Bookman Old Style" w:hAnsi="Bookman Old Style"/>
                <w:b/>
                <w:sz w:val="32"/>
                <w:szCs w:val="32"/>
              </w:rPr>
              <w:t>T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="003C09FD"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577114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Pr="00577114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B91EF1" w:rsidRPr="00577114" w:rsidTr="00AB208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Pr="00E57231" w:rsidRDefault="003C09FD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Default="003C09FD" w:rsidP="003C09F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="00B91EF1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577114" w:rsidRDefault="00B91EF1" w:rsidP="005E15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Pr="00577114" w:rsidRDefault="00B91EF1" w:rsidP="005E15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C03ED6" w:rsidRDefault="00C03ED6" w:rsidP="000A40CB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3C09FD" w:rsidRDefault="003C09FD" w:rsidP="003C09F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C09FD" w:rsidRDefault="003C09FD" w:rsidP="003C09F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3C09FD" w:rsidRPr="00577114" w:rsidTr="00CE43D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577114" w:rsidRDefault="003C09F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577114" w:rsidRDefault="003C09F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577114" w:rsidRDefault="003C09F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577114" w:rsidRDefault="003C09F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3C09FD" w:rsidRPr="00577114" w:rsidTr="00CE43D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E57231" w:rsidRDefault="003C09F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3D33F6" w:rsidRDefault="003C09FD" w:rsidP="003C09F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RBO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577114" w:rsidRDefault="003C09FD" w:rsidP="002B68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B6808">
              <w:rPr>
                <w:rFonts w:ascii="Bookman Old Style" w:hAnsi="Bookman Old Style"/>
                <w:sz w:val="32"/>
                <w:szCs w:val="32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2B6808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C09FD" w:rsidRPr="00577114" w:rsidRDefault="003C09FD" w:rsidP="002B68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B6808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3C09FD" w:rsidRPr="00577114" w:rsidTr="00CE43D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D" w:rsidRPr="00E57231" w:rsidRDefault="003C09F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D" w:rsidRDefault="003C09FD" w:rsidP="003C09F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577114" w:rsidRDefault="0027699E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R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C09FD" w:rsidRPr="00577114" w:rsidRDefault="0027699E" w:rsidP="003C09F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</w:t>
            </w:r>
            <w:r w:rsidR="003C09FD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4D009D" w:rsidRDefault="004D009D" w:rsidP="000A40CB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837138" w:rsidRDefault="004047D0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39C7" w:rsidRPr="004047D0" w:rsidRDefault="004439C7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30E16" w:rsidRDefault="00630E16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 w:rsidR="001A5BC4"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33F09" w:rsidRPr="00533F09" w:rsidRDefault="00533F09" w:rsidP="00533F0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163809" w:rsidRDefault="00163809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C249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7D58F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33F09" w:rsidRPr="00533F09" w:rsidRDefault="00533F09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33F09" w:rsidRDefault="00ED7C64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 </w:t>
      </w:r>
    </w:p>
    <w:p w:rsidR="00ED7C64" w:rsidRPr="006F51D2" w:rsidRDefault="00ED7C64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           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ED7C64" w:rsidRPr="006F51D2" w:rsidTr="00FE2DA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64" w:rsidRPr="006F51D2" w:rsidRDefault="00ED7C64" w:rsidP="00FE2D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64" w:rsidRPr="006F51D2" w:rsidRDefault="00ED7C64" w:rsidP="00FE2D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64" w:rsidRPr="006F51D2" w:rsidRDefault="00ED7C64" w:rsidP="00FE2D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64" w:rsidRPr="006F51D2" w:rsidRDefault="00ED7C64" w:rsidP="00FE2D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7242B" w:rsidRPr="00577114" w:rsidTr="00FE2DA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42B" w:rsidRPr="00E0282A" w:rsidRDefault="0047242B" w:rsidP="00ED7C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42B" w:rsidRDefault="0047242B" w:rsidP="00ED7C6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S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42B" w:rsidRDefault="0047242B" w:rsidP="00FE2D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242B" w:rsidRPr="00577114" w:rsidRDefault="0047242B" w:rsidP="00FE2D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ED7C64" w:rsidRPr="00533F09" w:rsidRDefault="00ED7C64" w:rsidP="00533F0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33F09" w:rsidRDefault="007D58F7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630E1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="00630E1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0231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630E1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 w:rsidR="0060231D">
        <w:rPr>
          <w:rFonts w:ascii="Bookman Old Style" w:hAnsi="Bookman Old Style"/>
          <w:b/>
          <w:sz w:val="32"/>
          <w:szCs w:val="32"/>
          <w:u w:val="single"/>
        </w:rPr>
        <w:t xml:space="preserve">  </w:t>
      </w:r>
    </w:p>
    <w:p w:rsidR="00EE01F8" w:rsidRPr="006F51D2" w:rsidRDefault="0060231D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           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630E16" w:rsidRPr="006F51D2" w:rsidTr="00442D2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C3CD9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E57231" w:rsidRDefault="00DC3CD9" w:rsidP="00DC3CD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NAL. PRINCIPAL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3D33F6" w:rsidRDefault="007D58F7" w:rsidP="007D58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="00DC3CD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D9" w:rsidRPr="00577114" w:rsidRDefault="00DC3CD9" w:rsidP="008768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C3CD9" w:rsidRPr="00577114" w:rsidRDefault="00DC3CD9" w:rsidP="008768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EE01F8" w:rsidRDefault="00EE01F8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75975" w:rsidRDefault="00E75975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33F09" w:rsidRPr="00533F09" w:rsidRDefault="00533F09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E75975" w:rsidRPr="006F51D2" w:rsidTr="00CE43D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75" w:rsidRPr="006F51D2" w:rsidRDefault="00E75975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75" w:rsidRPr="006F51D2" w:rsidRDefault="00E75975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75" w:rsidRPr="006F51D2" w:rsidRDefault="00E75975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75" w:rsidRPr="006F51D2" w:rsidRDefault="00E75975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75975" w:rsidRPr="00577114" w:rsidTr="00CE43D4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975" w:rsidRPr="00E57231" w:rsidRDefault="00E75975" w:rsidP="00E759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975" w:rsidRPr="003D33F6" w:rsidRDefault="00E75975" w:rsidP="00E7597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75" w:rsidRPr="00577114" w:rsidRDefault="00E75975" w:rsidP="00ED7C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975" w:rsidRPr="00577114" w:rsidRDefault="00E75975" w:rsidP="00ED7C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ED7C64">
              <w:rPr>
                <w:rFonts w:ascii="Bookman Old Style" w:hAnsi="Bookman Old Style"/>
                <w:sz w:val="32"/>
                <w:szCs w:val="32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ED7C64">
              <w:rPr>
                <w:rFonts w:ascii="Bookman Old Style" w:hAnsi="Bookman Old Style"/>
                <w:sz w:val="32"/>
                <w:szCs w:val="32"/>
              </w:rPr>
              <w:t>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75975" w:rsidRPr="00577114" w:rsidTr="00CE43D4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975" w:rsidRPr="00E0282A" w:rsidRDefault="00E75975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975" w:rsidRDefault="00E75975" w:rsidP="00E7597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UST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75" w:rsidRDefault="00E75975" w:rsidP="00ED7C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975" w:rsidRPr="00577114" w:rsidRDefault="00E75975" w:rsidP="00ED7C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D7C64">
              <w:rPr>
                <w:rFonts w:ascii="Bookman Old Style" w:hAnsi="Bookman Old Style"/>
                <w:sz w:val="32"/>
                <w:szCs w:val="32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ED7C64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A06867" w:rsidRPr="00577114" w:rsidTr="00CE43D4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67" w:rsidRPr="00E0282A" w:rsidRDefault="00C350D4" w:rsidP="00340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67" w:rsidRDefault="00A06867" w:rsidP="00340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S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867" w:rsidRDefault="00C350D4" w:rsidP="00340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6867" w:rsidRDefault="00A06867" w:rsidP="00C350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C350D4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C350D4" w:rsidRPr="00577114" w:rsidTr="00CE43D4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0D4" w:rsidRPr="00E57231" w:rsidRDefault="00822B32" w:rsidP="005701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>AOKAS</w:t>
            </w:r>
            <w:r w:rsidR="00C350D4"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0D4" w:rsidRPr="003D33F6" w:rsidRDefault="00C350D4" w:rsidP="00822B3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</w:t>
            </w:r>
            <w:r w:rsidR="00822B32">
              <w:rPr>
                <w:rFonts w:ascii="Bookman Old Style" w:hAnsi="Bookman Old Style"/>
                <w:b/>
                <w:sz w:val="32"/>
                <w:szCs w:val="32"/>
              </w:rPr>
              <w:t>CA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JS</w:t>
            </w:r>
            <w:r w:rsidR="00822B32">
              <w:rPr>
                <w:rFonts w:ascii="Bookman Old Style" w:hAnsi="Bookman Old Style"/>
                <w:b/>
                <w:sz w:val="32"/>
                <w:szCs w:val="32"/>
              </w:rPr>
              <w:t>IO</w:t>
            </w: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D4" w:rsidRPr="00734DCF" w:rsidRDefault="00822B32" w:rsidP="00822B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>10</w:t>
            </w:r>
            <w:r w:rsidR="00C350D4"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350D4" w:rsidRPr="00734DCF" w:rsidRDefault="00822B32" w:rsidP="00C350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>11 H 30</w:t>
            </w:r>
          </w:p>
        </w:tc>
      </w:tr>
    </w:tbl>
    <w:p w:rsidR="007C1E02" w:rsidRPr="002F7719" w:rsidRDefault="007C1E02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05A06" w:rsidRPr="00637319" w:rsidRDefault="002F7719" w:rsidP="006010B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A6C75" w:rsidRPr="006F51D2" w:rsidRDefault="004A6C75" w:rsidP="007C56AF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7C56AF"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6C75" w:rsidRDefault="004A6C75" w:rsidP="00E7597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B6219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E75975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="00B62199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8F68CE" w:rsidRDefault="008F68CE" w:rsidP="00A53C1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A53C1C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05A06" w:rsidRDefault="00505A06" w:rsidP="00A53C1C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8F68CE" w:rsidRPr="006F51D2" w:rsidTr="00986DDA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A53C1C" w:rsidRPr="00577114" w:rsidTr="0052532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C1C" w:rsidRDefault="00A53C1C" w:rsidP="009B674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C1C" w:rsidRDefault="00A53C1C" w:rsidP="00A53C1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 / 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C1C" w:rsidRDefault="00A53C1C" w:rsidP="00A53C1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3C1C" w:rsidRDefault="00A53C1C" w:rsidP="008F68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731041" w:rsidRPr="00533F09" w:rsidRDefault="00731041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33F09" w:rsidRDefault="00533F09" w:rsidP="00533F0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33F09" w:rsidRPr="00533F09" w:rsidRDefault="00533F09" w:rsidP="00533F09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533F09" w:rsidRPr="006F51D2" w:rsidTr="00901EB6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F09" w:rsidRPr="007C1E02" w:rsidRDefault="00533F09" w:rsidP="00901E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F09" w:rsidRPr="007C1E02" w:rsidRDefault="00533F09" w:rsidP="00901EB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F09" w:rsidRPr="007C1E02" w:rsidRDefault="00533F09" w:rsidP="00901E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F09" w:rsidRPr="007C1E02" w:rsidRDefault="00533F09" w:rsidP="00901E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533F09" w:rsidRPr="00577114" w:rsidTr="00901EB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F09" w:rsidRPr="00B91EF1" w:rsidRDefault="00533F09" w:rsidP="00901E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F09" w:rsidRDefault="00533F09" w:rsidP="00901EB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WA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F09" w:rsidRDefault="00533F09" w:rsidP="00901E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3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33F09" w:rsidRPr="00577114" w:rsidRDefault="00533F09" w:rsidP="00533F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533F09" w:rsidRDefault="00533F09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04210" w:rsidRDefault="00AF63AA" w:rsidP="00533F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  <w:r w:rsidR="005B48DE" w:rsidRPr="00577114">
        <w:rPr>
          <w:rFonts w:ascii="Bookman Old Style" w:hAnsi="Bookman Old Style"/>
          <w:b/>
          <w:bCs/>
          <w:sz w:val="36"/>
          <w:szCs w:val="36"/>
          <w:u w:val="single"/>
        </w:rPr>
        <w:t>%</w:t>
      </w:r>
    </w:p>
    <w:p w:rsidR="001C15F1" w:rsidRDefault="001C15F1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33B01" w:rsidRDefault="00D33B01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62689" w:rsidRDefault="00D62689" w:rsidP="00D626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p w:rsidR="005259B6" w:rsidRDefault="005259B6" w:rsidP="00D62689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D62689" w:rsidTr="005259B6">
        <w:tc>
          <w:tcPr>
            <w:tcW w:w="709" w:type="dxa"/>
          </w:tcPr>
          <w:p w:rsidR="00D62689" w:rsidRDefault="00D62689" w:rsidP="00CE43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D62689" w:rsidRDefault="00D62689" w:rsidP="00CE43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D62689" w:rsidRDefault="00D62689" w:rsidP="00CE43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9B2483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4" w:type="dxa"/>
          </w:tcPr>
          <w:p w:rsidR="00D62689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689">
              <w:rPr>
                <w:sz w:val="28"/>
                <w:szCs w:val="28"/>
              </w:rPr>
              <w:t>Vainqueur 08</w:t>
            </w:r>
            <w:r>
              <w:rPr>
                <w:sz w:val="28"/>
                <w:szCs w:val="28"/>
              </w:rPr>
              <w:t xml:space="preserve"> / Vainqueur 05</w:t>
            </w:r>
          </w:p>
          <w:p w:rsidR="00D62689" w:rsidRPr="00D33B01" w:rsidRDefault="00D62689" w:rsidP="00E05843">
            <w:pPr>
              <w:pStyle w:val="Paragraphedeliste"/>
              <w:spacing w:line="276" w:lineRule="auto"/>
              <w:rPr>
                <w:sz w:val="28"/>
                <w:szCs w:val="28"/>
              </w:rPr>
            </w:pPr>
            <w:r w:rsidRPr="00D33B01">
              <w:rPr>
                <w:sz w:val="28"/>
                <w:szCs w:val="28"/>
              </w:rPr>
              <w:t>ENSB / OA - AWFSB</w:t>
            </w:r>
          </w:p>
        </w:tc>
        <w:tc>
          <w:tcPr>
            <w:tcW w:w="4536" w:type="dxa"/>
          </w:tcPr>
          <w:p w:rsidR="00D62689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08</w:t>
            </w:r>
            <w:r>
              <w:rPr>
                <w:sz w:val="28"/>
                <w:szCs w:val="28"/>
              </w:rPr>
              <w:t xml:space="preserve"> / Vainqueur 05</w:t>
            </w:r>
          </w:p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64">
              <w:rPr>
                <w:b/>
                <w:bCs/>
                <w:color w:val="00B050"/>
                <w:sz w:val="28"/>
                <w:szCs w:val="28"/>
              </w:rPr>
              <w:t>IRBBH</w:t>
            </w:r>
            <w:r>
              <w:rPr>
                <w:sz w:val="28"/>
                <w:szCs w:val="28"/>
              </w:rPr>
              <w:t xml:space="preserve"> / OA-AWFSB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94" w:type="dxa"/>
          </w:tcPr>
          <w:p w:rsidR="00D62689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4 / </w:t>
            </w:r>
            <w:r w:rsidRPr="0019604B">
              <w:rPr>
                <w:b/>
                <w:bCs/>
                <w:sz w:val="28"/>
                <w:szCs w:val="28"/>
              </w:rPr>
              <w:t>Vainqueur 06</w:t>
            </w:r>
          </w:p>
          <w:p w:rsidR="00D62689" w:rsidRPr="002D2FD7" w:rsidRDefault="00D62689" w:rsidP="005259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TB-JSM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FCB</w:t>
            </w:r>
          </w:p>
        </w:tc>
        <w:tc>
          <w:tcPr>
            <w:tcW w:w="4536" w:type="dxa"/>
          </w:tcPr>
          <w:p w:rsidR="00D62689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9 / </w:t>
            </w:r>
            <w:r w:rsidRPr="0019604B">
              <w:rPr>
                <w:b/>
                <w:bCs/>
                <w:sz w:val="28"/>
                <w:szCs w:val="28"/>
              </w:rPr>
              <w:t>Vainqueur 06</w:t>
            </w:r>
          </w:p>
          <w:p w:rsidR="00D62689" w:rsidRPr="002D2FD7" w:rsidRDefault="00D62689" w:rsidP="005259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AT-ARBB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OCA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9B2483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94" w:type="dxa"/>
          </w:tcPr>
          <w:p w:rsidR="00D62689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02</w:t>
            </w:r>
            <w:r>
              <w:rPr>
                <w:sz w:val="28"/>
                <w:szCs w:val="28"/>
              </w:rPr>
              <w:t xml:space="preserve"> / Vainqueur 07</w:t>
            </w:r>
          </w:p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64">
              <w:rPr>
                <w:b/>
                <w:bCs/>
                <w:color w:val="00B050"/>
                <w:sz w:val="28"/>
                <w:szCs w:val="28"/>
              </w:rPr>
              <w:t>AEFS</w:t>
            </w:r>
            <w:r>
              <w:rPr>
                <w:sz w:val="28"/>
                <w:szCs w:val="28"/>
              </w:rPr>
              <w:t xml:space="preserve"> / CSATT-JSCA</w:t>
            </w:r>
          </w:p>
        </w:tc>
        <w:tc>
          <w:tcPr>
            <w:tcW w:w="4536" w:type="dxa"/>
          </w:tcPr>
          <w:p w:rsidR="00D62689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02</w:t>
            </w:r>
            <w:r>
              <w:rPr>
                <w:sz w:val="28"/>
                <w:szCs w:val="28"/>
              </w:rPr>
              <w:t xml:space="preserve"> / Vainqueur 07</w:t>
            </w:r>
          </w:p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64">
              <w:rPr>
                <w:b/>
                <w:bCs/>
                <w:color w:val="00B050"/>
                <w:sz w:val="28"/>
                <w:szCs w:val="28"/>
              </w:rPr>
              <w:t>ASECA</w:t>
            </w:r>
            <w:r>
              <w:rPr>
                <w:sz w:val="28"/>
                <w:szCs w:val="28"/>
              </w:rPr>
              <w:t xml:space="preserve"> / CRBAR-NCB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4" w:type="dxa"/>
          </w:tcPr>
          <w:p w:rsidR="00D62689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3 / </w:t>
            </w:r>
            <w:r w:rsidRPr="0019604B">
              <w:rPr>
                <w:b/>
                <w:bCs/>
                <w:sz w:val="28"/>
                <w:szCs w:val="28"/>
              </w:rPr>
              <w:t>Vainqueur 01</w:t>
            </w:r>
          </w:p>
          <w:p w:rsidR="00D62689" w:rsidRPr="002D2FD7" w:rsidRDefault="00D62689" w:rsidP="00E05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O-CRBA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FET</w:t>
            </w:r>
          </w:p>
        </w:tc>
        <w:tc>
          <w:tcPr>
            <w:tcW w:w="4536" w:type="dxa"/>
          </w:tcPr>
          <w:p w:rsidR="00D62689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3 / </w:t>
            </w:r>
            <w:r w:rsidRPr="0019604B">
              <w:rPr>
                <w:b/>
                <w:bCs/>
                <w:sz w:val="28"/>
                <w:szCs w:val="28"/>
              </w:rPr>
              <w:t>Vainqueur 01</w:t>
            </w:r>
          </w:p>
          <w:p w:rsidR="00D62689" w:rsidRPr="002D2FD7" w:rsidRDefault="00D62689" w:rsidP="00E05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SSA-CRBA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FET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9B2483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nqueur 04 USTB-JSM</w:t>
            </w:r>
          </w:p>
        </w:tc>
      </w:tr>
    </w:tbl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5398" w:rsidRDefault="00475398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7A6973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A0F40" w:rsidRDefault="007A6973" w:rsidP="003C09F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 w:rsidR="003C09FD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3C09FD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C09FD">
        <w:rPr>
          <w:rFonts w:ascii="Bookman Old Style" w:hAnsi="Bookman Old Style"/>
          <w:b/>
          <w:sz w:val="32"/>
          <w:szCs w:val="32"/>
          <w:u w:val="single"/>
        </w:rPr>
        <w:t>26</w:t>
      </w:r>
      <w:r w:rsidR="003C09FD"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7A6973" w:rsidRPr="007A0F40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693"/>
        <w:gridCol w:w="1985"/>
        <w:gridCol w:w="2126"/>
      </w:tblGrid>
      <w:tr w:rsidR="00475398" w:rsidRPr="00B93BEC" w:rsidTr="005259B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0282A" w:rsidRPr="00B93BEC" w:rsidTr="005259B6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82A" w:rsidRPr="00D62689" w:rsidRDefault="0047242B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7A0F40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WRB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Default="0047242B" w:rsidP="0047242B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5420AF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D81467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282A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E0282A" w:rsidRPr="00B93BEC" w:rsidTr="005259B6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82A" w:rsidRPr="00D62689" w:rsidRDefault="0047242B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7A0F40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SS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3F1E15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3F1E15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282A" w:rsidRPr="003F1E15" w:rsidRDefault="005420AF" w:rsidP="0020276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02768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202768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C350D4" w:rsidRPr="00B93BEC" w:rsidTr="005259B6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0D4" w:rsidRDefault="00C350D4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D4" w:rsidRPr="007A0F40" w:rsidRDefault="00C350D4" w:rsidP="0043519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SATT / JS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D4" w:rsidRPr="00B93BEC" w:rsidRDefault="00C350D4" w:rsidP="0043519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350D4" w:rsidRDefault="009B6D84" w:rsidP="0047242B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475398" w:rsidRDefault="00475398" w:rsidP="00475398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3C09FD" w:rsidRDefault="003C09FD" w:rsidP="003C09F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3C09FD" w:rsidRPr="007A0F40" w:rsidRDefault="003C09FD" w:rsidP="003C09F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695"/>
        <w:gridCol w:w="2126"/>
        <w:gridCol w:w="2126"/>
      </w:tblGrid>
      <w:tr w:rsidR="003C09FD" w:rsidRPr="00B93BEC" w:rsidTr="00CE43D4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3C09FD" w:rsidRPr="00B93BEC" w:rsidTr="00CE43D4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D" w:rsidRPr="00094C37" w:rsidRDefault="00A53C1C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7A0F40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>CRBAR / N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C09FD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  <w:tr w:rsidR="003C09FD" w:rsidRPr="00B93BEC" w:rsidTr="00CE43D4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D" w:rsidRPr="005F382D" w:rsidRDefault="00B068F0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7A0F40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USTB / JS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Default="005420AF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C09FD" w:rsidRDefault="005420AF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3C09FD" w:rsidRPr="00B93BEC" w:rsidTr="00CE43D4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D" w:rsidRPr="005F382D" w:rsidRDefault="00C350D4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7A0F40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OA / AWFS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Default="005420AF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C09FD" w:rsidRDefault="005420AF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533F09" w:rsidRPr="00B93BEC" w:rsidTr="00CE43D4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F09" w:rsidRDefault="00533F09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F09" w:rsidRPr="007A0F40" w:rsidRDefault="00533F09" w:rsidP="00AB130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WAT / ARB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F09" w:rsidRDefault="00533F09" w:rsidP="00AB130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33F09" w:rsidRDefault="00533F09" w:rsidP="00533F0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3C09FD" w:rsidRPr="00B93BEC" w:rsidRDefault="003C09FD" w:rsidP="00475398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475398" w:rsidRPr="00577114" w:rsidRDefault="00475398" w:rsidP="005420AF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475398" w:rsidRPr="00577114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50" w:rsidRDefault="00ED1850" w:rsidP="007072F9">
      <w:r>
        <w:separator/>
      </w:r>
    </w:p>
  </w:endnote>
  <w:endnote w:type="continuationSeparator" w:id="1">
    <w:p w:rsidR="00ED1850" w:rsidRDefault="00ED1850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50" w:rsidRDefault="00ED1850" w:rsidP="007072F9">
      <w:r>
        <w:separator/>
      </w:r>
    </w:p>
  </w:footnote>
  <w:footnote w:type="continuationSeparator" w:id="1">
    <w:p w:rsidR="00ED1850" w:rsidRDefault="00ED1850" w:rsidP="0070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793"/>
    <w:multiLevelType w:val="hybridMultilevel"/>
    <w:tmpl w:val="97FA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2A7B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56BB"/>
    <w:rsid w:val="000979FB"/>
    <w:rsid w:val="000A01BC"/>
    <w:rsid w:val="000A40CB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41E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A5BC4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201C1E"/>
    <w:rsid w:val="0020243B"/>
    <w:rsid w:val="002026DC"/>
    <w:rsid w:val="00202768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7699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0BBD"/>
    <w:rsid w:val="002B5EDC"/>
    <w:rsid w:val="002B61F4"/>
    <w:rsid w:val="002B6808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A297A"/>
    <w:rsid w:val="003A67EB"/>
    <w:rsid w:val="003B056E"/>
    <w:rsid w:val="003B3DAC"/>
    <w:rsid w:val="003B5DF6"/>
    <w:rsid w:val="003C09FD"/>
    <w:rsid w:val="003C1868"/>
    <w:rsid w:val="003C24FC"/>
    <w:rsid w:val="003C2B35"/>
    <w:rsid w:val="003C586B"/>
    <w:rsid w:val="003C5E67"/>
    <w:rsid w:val="003C688B"/>
    <w:rsid w:val="003D2116"/>
    <w:rsid w:val="003D33F6"/>
    <w:rsid w:val="003D67DE"/>
    <w:rsid w:val="003E13A8"/>
    <w:rsid w:val="003E6844"/>
    <w:rsid w:val="003F0B4F"/>
    <w:rsid w:val="003F1E15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147E1"/>
    <w:rsid w:val="004221EE"/>
    <w:rsid w:val="0042224B"/>
    <w:rsid w:val="00423D87"/>
    <w:rsid w:val="004261FF"/>
    <w:rsid w:val="00427124"/>
    <w:rsid w:val="00427C19"/>
    <w:rsid w:val="00430290"/>
    <w:rsid w:val="00432610"/>
    <w:rsid w:val="00432A74"/>
    <w:rsid w:val="00434154"/>
    <w:rsid w:val="004406B5"/>
    <w:rsid w:val="00440D4E"/>
    <w:rsid w:val="00442D25"/>
    <w:rsid w:val="004439C7"/>
    <w:rsid w:val="004523B5"/>
    <w:rsid w:val="004565BF"/>
    <w:rsid w:val="00460331"/>
    <w:rsid w:val="004607E3"/>
    <w:rsid w:val="00460E29"/>
    <w:rsid w:val="0047242B"/>
    <w:rsid w:val="0047377D"/>
    <w:rsid w:val="00475398"/>
    <w:rsid w:val="00483417"/>
    <w:rsid w:val="004865F2"/>
    <w:rsid w:val="00487B87"/>
    <w:rsid w:val="00491ED9"/>
    <w:rsid w:val="00493A45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009D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5A06"/>
    <w:rsid w:val="00507963"/>
    <w:rsid w:val="0051229B"/>
    <w:rsid w:val="00515111"/>
    <w:rsid w:val="00517A6F"/>
    <w:rsid w:val="005259B6"/>
    <w:rsid w:val="0052633D"/>
    <w:rsid w:val="0052677E"/>
    <w:rsid w:val="005276B1"/>
    <w:rsid w:val="0053115B"/>
    <w:rsid w:val="00533F09"/>
    <w:rsid w:val="00533F84"/>
    <w:rsid w:val="00537077"/>
    <w:rsid w:val="00537F23"/>
    <w:rsid w:val="005420AF"/>
    <w:rsid w:val="00544E64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2EBF"/>
    <w:rsid w:val="0057309F"/>
    <w:rsid w:val="00575652"/>
    <w:rsid w:val="00577114"/>
    <w:rsid w:val="00583BAB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5F382D"/>
    <w:rsid w:val="005F7A07"/>
    <w:rsid w:val="00600DAA"/>
    <w:rsid w:val="006010B3"/>
    <w:rsid w:val="00601138"/>
    <w:rsid w:val="0060231D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5383B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D60EA"/>
    <w:rsid w:val="006E3441"/>
    <w:rsid w:val="006E4F2D"/>
    <w:rsid w:val="006F193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B63"/>
    <w:rsid w:val="00734DCF"/>
    <w:rsid w:val="00741A7D"/>
    <w:rsid w:val="00741ACE"/>
    <w:rsid w:val="00741B9B"/>
    <w:rsid w:val="00752C7C"/>
    <w:rsid w:val="00754C81"/>
    <w:rsid w:val="00756EE4"/>
    <w:rsid w:val="00763C4D"/>
    <w:rsid w:val="00764629"/>
    <w:rsid w:val="00765E07"/>
    <w:rsid w:val="0077225A"/>
    <w:rsid w:val="00783546"/>
    <w:rsid w:val="00785CFC"/>
    <w:rsid w:val="00786AD5"/>
    <w:rsid w:val="00786E47"/>
    <w:rsid w:val="0079069C"/>
    <w:rsid w:val="00793A1E"/>
    <w:rsid w:val="0079487C"/>
    <w:rsid w:val="00796463"/>
    <w:rsid w:val="00796F39"/>
    <w:rsid w:val="007A01F3"/>
    <w:rsid w:val="007A0F40"/>
    <w:rsid w:val="007A66DC"/>
    <w:rsid w:val="007A6973"/>
    <w:rsid w:val="007A7B10"/>
    <w:rsid w:val="007B5443"/>
    <w:rsid w:val="007B6DA6"/>
    <w:rsid w:val="007C1E02"/>
    <w:rsid w:val="007C20FD"/>
    <w:rsid w:val="007C2819"/>
    <w:rsid w:val="007C36E0"/>
    <w:rsid w:val="007C564F"/>
    <w:rsid w:val="007C56AF"/>
    <w:rsid w:val="007C6784"/>
    <w:rsid w:val="007C7881"/>
    <w:rsid w:val="007D1338"/>
    <w:rsid w:val="007D16B9"/>
    <w:rsid w:val="007D1AB8"/>
    <w:rsid w:val="007D5111"/>
    <w:rsid w:val="007D55F5"/>
    <w:rsid w:val="007D58F7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2B32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645E"/>
    <w:rsid w:val="00897B66"/>
    <w:rsid w:val="008B0224"/>
    <w:rsid w:val="008B244B"/>
    <w:rsid w:val="008B257D"/>
    <w:rsid w:val="008C053A"/>
    <w:rsid w:val="008C05DB"/>
    <w:rsid w:val="008C0F17"/>
    <w:rsid w:val="008D14C7"/>
    <w:rsid w:val="008D44B9"/>
    <w:rsid w:val="008D4A36"/>
    <w:rsid w:val="008E7870"/>
    <w:rsid w:val="008F0668"/>
    <w:rsid w:val="008F40F0"/>
    <w:rsid w:val="008F68CE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4005"/>
    <w:rsid w:val="00947C61"/>
    <w:rsid w:val="00953832"/>
    <w:rsid w:val="00954FBD"/>
    <w:rsid w:val="00960F6D"/>
    <w:rsid w:val="009639DF"/>
    <w:rsid w:val="00963FE6"/>
    <w:rsid w:val="009701CA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B6D84"/>
    <w:rsid w:val="009C61BD"/>
    <w:rsid w:val="009C7DFE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6867"/>
    <w:rsid w:val="00A14E52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53C1C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5FDC"/>
    <w:rsid w:val="00A962BF"/>
    <w:rsid w:val="00A96C02"/>
    <w:rsid w:val="00AA0CB9"/>
    <w:rsid w:val="00AA26D6"/>
    <w:rsid w:val="00AA3B9D"/>
    <w:rsid w:val="00AA6A0A"/>
    <w:rsid w:val="00AA717A"/>
    <w:rsid w:val="00AA7F3D"/>
    <w:rsid w:val="00AB7233"/>
    <w:rsid w:val="00AC335A"/>
    <w:rsid w:val="00AC44E1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AF660C"/>
    <w:rsid w:val="00B006A0"/>
    <w:rsid w:val="00B04780"/>
    <w:rsid w:val="00B06698"/>
    <w:rsid w:val="00B068F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1EF1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404A"/>
    <w:rsid w:val="00C150FA"/>
    <w:rsid w:val="00C157BB"/>
    <w:rsid w:val="00C22CCC"/>
    <w:rsid w:val="00C257D0"/>
    <w:rsid w:val="00C25D41"/>
    <w:rsid w:val="00C32B27"/>
    <w:rsid w:val="00C350D4"/>
    <w:rsid w:val="00C41409"/>
    <w:rsid w:val="00C4379B"/>
    <w:rsid w:val="00C51E8D"/>
    <w:rsid w:val="00C553A7"/>
    <w:rsid w:val="00C55567"/>
    <w:rsid w:val="00C57DA7"/>
    <w:rsid w:val="00C6206A"/>
    <w:rsid w:val="00C64CB2"/>
    <w:rsid w:val="00C65AFA"/>
    <w:rsid w:val="00C77540"/>
    <w:rsid w:val="00C846B3"/>
    <w:rsid w:val="00C9030D"/>
    <w:rsid w:val="00C91362"/>
    <w:rsid w:val="00C933BE"/>
    <w:rsid w:val="00C95D19"/>
    <w:rsid w:val="00CA30B6"/>
    <w:rsid w:val="00CA457A"/>
    <w:rsid w:val="00CA5453"/>
    <w:rsid w:val="00CA6102"/>
    <w:rsid w:val="00CB431C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5F3F"/>
    <w:rsid w:val="00D2663D"/>
    <w:rsid w:val="00D33B01"/>
    <w:rsid w:val="00D37431"/>
    <w:rsid w:val="00D56001"/>
    <w:rsid w:val="00D57A1E"/>
    <w:rsid w:val="00D62689"/>
    <w:rsid w:val="00D653CF"/>
    <w:rsid w:val="00D67BFF"/>
    <w:rsid w:val="00D70DCD"/>
    <w:rsid w:val="00D734B0"/>
    <w:rsid w:val="00D804F1"/>
    <w:rsid w:val="00D81467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3CD9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282A"/>
    <w:rsid w:val="00E05843"/>
    <w:rsid w:val="00E0708E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75975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1850"/>
    <w:rsid w:val="00ED4EB2"/>
    <w:rsid w:val="00ED6E9F"/>
    <w:rsid w:val="00ED7C64"/>
    <w:rsid w:val="00EE01F8"/>
    <w:rsid w:val="00EE09AB"/>
    <w:rsid w:val="00EE0C72"/>
    <w:rsid w:val="00EE14F6"/>
    <w:rsid w:val="00EE3462"/>
    <w:rsid w:val="00EE35DC"/>
    <w:rsid w:val="00EE4CF0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6B28"/>
    <w:rsid w:val="00FB704A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der</dc:creator>
  <cp:lastModifiedBy>micro</cp:lastModifiedBy>
  <cp:revision>73</cp:revision>
  <cp:lastPrinted>2019-04-21T15:08:00Z</cp:lastPrinted>
  <dcterms:created xsi:type="dcterms:W3CDTF">2019-02-10T16:01:00Z</dcterms:created>
  <dcterms:modified xsi:type="dcterms:W3CDTF">2019-04-22T12:46:00Z</dcterms:modified>
</cp:coreProperties>
</file>